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99F5" w14:textId="77777777" w:rsidR="00633C33" w:rsidRPr="00633C33" w:rsidRDefault="00633C33" w:rsidP="00633C3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633C3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00D671" wp14:editId="3A2F5DC1">
            <wp:extent cx="400050" cy="5048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1A75" w14:textId="77777777" w:rsidR="00633C33" w:rsidRPr="00633C33" w:rsidRDefault="00633C33" w:rsidP="00633C3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C33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5F97B4CC" w14:textId="77777777" w:rsidR="00633C33" w:rsidRPr="00633C33" w:rsidRDefault="00633C33" w:rsidP="00633C3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633C33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  <w:r w:rsidRPr="00633C33">
        <w:rPr>
          <w:rFonts w:ascii="Times New Roman" w:hAnsi="Times New Roman" w:cs="Times New Roman"/>
          <w:b/>
          <w:sz w:val="32"/>
          <w:szCs w:val="20"/>
        </w:rPr>
        <w:t xml:space="preserve"> </w:t>
      </w:r>
    </w:p>
    <w:p w14:paraId="59FFDC16" w14:textId="77777777" w:rsidR="00633C33" w:rsidRPr="00633C33" w:rsidRDefault="00633C33" w:rsidP="00633C33">
      <w:pPr>
        <w:spacing w:after="0" w:line="240" w:lineRule="auto"/>
        <w:ind w:right="-2"/>
        <w:jc w:val="center"/>
        <w:rPr>
          <w:rFonts w:ascii="Times New Roman" w:hAnsi="Times New Roman" w:cs="Times New Roman"/>
          <w:spacing w:val="80"/>
          <w:sz w:val="30"/>
          <w:szCs w:val="30"/>
        </w:rPr>
      </w:pPr>
    </w:p>
    <w:p w14:paraId="47AB1A00" w14:textId="77777777" w:rsidR="00633C33" w:rsidRPr="00633C33" w:rsidRDefault="008927C1" w:rsidP="00633C33">
      <w:pPr>
        <w:spacing w:after="0" w:line="240" w:lineRule="auto"/>
        <w:ind w:right="-2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="00633C33" w:rsidRPr="00633C33">
        <w:rPr>
          <w:rFonts w:ascii="Times New Roman" w:hAnsi="Times New Roman" w:cs="Times New Roman"/>
          <w:sz w:val="32"/>
          <w:szCs w:val="32"/>
        </w:rPr>
        <w:br/>
      </w:r>
    </w:p>
    <w:p w14:paraId="0A113BF5" w14:textId="755B929F" w:rsidR="00633C33" w:rsidRPr="00633C33" w:rsidRDefault="000F5AAF" w:rsidP="00633C3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.2019</w:t>
      </w:r>
      <w:r w:rsidR="00633C33" w:rsidRPr="00633C3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33C33" w:rsidRPr="00633C3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33C33" w:rsidRPr="00633C33">
        <w:rPr>
          <w:rFonts w:ascii="Times New Roman" w:hAnsi="Times New Roman" w:cs="Times New Roman"/>
        </w:rPr>
        <w:t xml:space="preserve">с. Михайловка   </w:t>
      </w:r>
      <w:r w:rsidR="00633C33" w:rsidRPr="00633C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33C33" w:rsidRPr="00633C3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33C33" w:rsidRPr="00633C3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05-па</w:t>
      </w:r>
    </w:p>
    <w:p w14:paraId="5235E432" w14:textId="3360C586" w:rsidR="00633C33" w:rsidRPr="007C1A01" w:rsidRDefault="00633C33" w:rsidP="000F5AAF">
      <w:pPr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</w:p>
    <w:p w14:paraId="788022DC" w14:textId="77777777" w:rsidR="00633C33" w:rsidRPr="007C1A01" w:rsidRDefault="00633C33" w:rsidP="00633C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C643D0" w14:textId="77777777" w:rsidR="00E271D4" w:rsidRDefault="00174CE2" w:rsidP="00E01C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проведении </w:t>
      </w:r>
      <w:r w:rsidR="00E01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ных соревнований</w:t>
      </w: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5F245FFF" w14:textId="77777777" w:rsidR="009D0C0E" w:rsidRPr="003D633F" w:rsidRDefault="00174CE2" w:rsidP="00174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7F3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еселые старты</w:t>
      </w: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  <w:r w:rsidR="00EA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реди обучающихся общеобразовательных учрежде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ихайловского муниципального района</w:t>
      </w:r>
    </w:p>
    <w:p w14:paraId="1183A6E3" w14:textId="77777777" w:rsidR="002E1668" w:rsidRPr="00633C33" w:rsidRDefault="002E1668" w:rsidP="00633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02A5FF80" w14:textId="77777777" w:rsidR="00633C33" w:rsidRDefault="00633C33" w:rsidP="00633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35478B58" w14:textId="77777777" w:rsidR="00AB7C31" w:rsidRDefault="007F3E17" w:rsidP="007C1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Во исполнение письма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25</w:t>
      </w:r>
      <w:r w:rsidR="00E271D4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2019</w:t>
      </w:r>
      <w:r w:rsidR="00E271D4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года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№ 06-1048</w:t>
      </w:r>
      <w:r w:rsidR="00BC23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973" w:rsidRPr="00FF1973">
        <w:t xml:space="preserve"> 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D1477">
        <w:rPr>
          <w:rFonts w:ascii="Times New Roman" w:eastAsia="Times New Roman" w:hAnsi="Times New Roman" w:cs="Times New Roman"/>
          <w:sz w:val="28"/>
          <w:szCs w:val="28"/>
        </w:rPr>
        <w:t>укрепления здоровья подрастающего поколения и вовлечения обучающихся в занятия физической культурой и спортом</w:t>
      </w:r>
      <w:r w:rsidR="00FF1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C31" w:rsidRPr="00AB7C31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14B99181" w14:textId="77777777" w:rsidR="00BC23B2" w:rsidRPr="007C1A01" w:rsidRDefault="00BC23B2" w:rsidP="007C1A0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E0FC6E0" w14:textId="77777777" w:rsidR="00AB7C31" w:rsidRPr="007C1A01" w:rsidRDefault="00AB7C31" w:rsidP="007C1A0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B7C31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яет:</w:t>
      </w:r>
    </w:p>
    <w:p w14:paraId="2E4D3E04" w14:textId="77777777" w:rsidR="00AB7C31" w:rsidRPr="007C1A01" w:rsidRDefault="00AB7C31" w:rsidP="007C1A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0F399" w14:textId="77777777" w:rsidR="00EA32BB" w:rsidRDefault="00AB7C31" w:rsidP="00EA32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3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EB4DFB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Провести </w:t>
      </w:r>
      <w:r w:rsidR="00EA32BB" w:rsidRPr="00EB4DFB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11 декабря 2019 года в 11-00 часов на базе муниципальной бюджетной организации дополнительного образования «Детско-юношеская спортивная школа» с.</w:t>
      </w:r>
      <w:r w:rsidR="00E271D4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EA32BB" w:rsidRPr="00EB4DFB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Михайловка Михайловского</w:t>
      </w:r>
      <w:r w:rsidR="00EA32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A32BB" w:rsidRPr="00EA32BB">
        <w:t xml:space="preserve"> 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районные соревнования</w:t>
      </w:r>
      <w:r w:rsidR="00EA32BB" w:rsidRPr="00EA32BB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</w:t>
      </w:r>
      <w:r w:rsidR="00EA32BB" w:rsidRPr="00EA32BB">
        <w:t xml:space="preserve"> </w:t>
      </w:r>
      <w:r w:rsidR="00EA32BB" w:rsidRPr="00EA32BB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</w:t>
      </w:r>
      <w:r w:rsidR="00EA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BB" w:rsidRPr="00EA32B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E0DC0" w14:textId="77777777" w:rsidR="008519FE" w:rsidRDefault="00EA32BB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519F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823813" w14:textId="0F8F7197" w:rsidR="00FF1973" w:rsidRDefault="00AE784F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9F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оведении 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E01C48" w:rsidRPr="00E01C48">
        <w:rPr>
          <w:rFonts w:ascii="Times New Roman" w:eastAsia="Times New Roman" w:hAnsi="Times New Roman" w:cs="Times New Roman"/>
          <w:sz w:val="28"/>
          <w:szCs w:val="28"/>
        </w:rPr>
        <w:t xml:space="preserve"> соревновани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01C48" w:rsidRPr="00E01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477"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среди обучающихся общеобразовательных учреждений Миха</w:t>
      </w:r>
      <w:r w:rsidR="00205780">
        <w:rPr>
          <w:rFonts w:ascii="Times New Roman" w:eastAsia="Times New Roman" w:hAnsi="Times New Roman" w:cs="Times New Roman"/>
          <w:sz w:val="28"/>
          <w:szCs w:val="28"/>
        </w:rPr>
        <w:t xml:space="preserve">йловского муниципального района 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3DD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B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973" w:rsidRPr="00FF19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ADE2A8" w14:textId="2387BF23" w:rsidR="00205780" w:rsidRDefault="00AE784F" w:rsidP="007C1A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78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Состав организационного комитета по проведению</w:t>
      </w:r>
      <w:r w:rsidR="00205780" w:rsidRPr="00205780">
        <w:t xml:space="preserve"> </w:t>
      </w:r>
      <w:r w:rsidR="00E01C48" w:rsidRPr="00E01C48">
        <w:rPr>
          <w:rFonts w:ascii="Times New Roman" w:eastAsia="Times New Roman" w:hAnsi="Times New Roman" w:cs="Times New Roman"/>
          <w:sz w:val="28"/>
          <w:szCs w:val="28"/>
        </w:rPr>
        <w:t>районны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 xml:space="preserve"> сорев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нований</w:t>
      </w:r>
      <w:r w:rsidR="00205780" w:rsidRPr="00E01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«Веселые старты» среди обучающихся общеобразовательных учреждений Михайловского муниципального района (</w:t>
      </w:r>
      <w:r w:rsidR="00F03DD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DD11E2" w14:textId="77777777" w:rsidR="007C1A01" w:rsidRDefault="007C1A01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1A01" w:rsidSect="007C1A01">
          <w:headerReference w:type="default" r:id="rId9"/>
          <w:pgSz w:w="11906" w:h="16838"/>
          <w:pgMar w:top="567" w:right="851" w:bottom="1134" w:left="1701" w:header="283" w:footer="709" w:gutter="0"/>
          <w:pgNumType w:start="1"/>
          <w:cols w:space="708"/>
          <w:titlePg/>
          <w:docGrid w:linePitch="360"/>
        </w:sectPr>
      </w:pPr>
    </w:p>
    <w:p w14:paraId="3103F68D" w14:textId="495D00D2" w:rsidR="00205780" w:rsidRPr="00205780" w:rsidRDefault="00AE784F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057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Управлению по вопросам образования (Чепала А.Ф.) организовать участие обучающихся общеобразовательных учреждений Мих</w:t>
      </w:r>
      <w:r w:rsidR="0094138D">
        <w:rPr>
          <w:rFonts w:ascii="Times New Roman" w:eastAsia="Times New Roman" w:hAnsi="Times New Roman" w:cs="Times New Roman"/>
          <w:sz w:val="28"/>
          <w:szCs w:val="28"/>
        </w:rPr>
        <w:t xml:space="preserve">айловского муниципального района в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районных соревнованиях</w:t>
      </w:r>
      <w:r w:rsidR="0094138D" w:rsidRPr="0094138D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644FC" w14:textId="530BBA43" w:rsidR="0094138D" w:rsidRDefault="00AE784F" w:rsidP="008519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1973" w:rsidRPr="003154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>Руководителям общеобразовательных учреждений:</w:t>
      </w:r>
      <w:r w:rsidR="00205780" w:rsidRPr="00205780">
        <w:t xml:space="preserve"> </w:t>
      </w:r>
    </w:p>
    <w:p w14:paraId="71612F24" w14:textId="7A0B9CA8" w:rsidR="00BA6B2C" w:rsidRPr="00BA6B2C" w:rsidRDefault="00AE784F" w:rsidP="00BA6B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4138D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205780" w:rsidRPr="00205780">
        <w:rPr>
          <w:rFonts w:ascii="Times New Roman" w:eastAsia="Times New Roman" w:hAnsi="Times New Roman" w:cs="Times New Roman"/>
          <w:sz w:val="28"/>
          <w:szCs w:val="28"/>
        </w:rPr>
        <w:t xml:space="preserve">беспечить подвоз команд к 10.30 часам </w:t>
      </w:r>
      <w:r w:rsidR="0094138D" w:rsidRPr="0094138D">
        <w:rPr>
          <w:rFonts w:ascii="Times New Roman" w:eastAsia="Times New Roman" w:hAnsi="Times New Roman" w:cs="Times New Roman"/>
          <w:sz w:val="28"/>
          <w:szCs w:val="28"/>
        </w:rPr>
        <w:t>11 декабря 2019 года</w:t>
      </w:r>
      <w:r w:rsidR="00BA6B2C">
        <w:rPr>
          <w:rFonts w:ascii="Times New Roman" w:eastAsia="Times New Roman" w:hAnsi="Times New Roman" w:cs="Times New Roman"/>
          <w:sz w:val="28"/>
          <w:szCs w:val="28"/>
        </w:rPr>
        <w:t xml:space="preserve"> к месту проведения</w:t>
      </w:r>
      <w:r w:rsidR="00BA6B2C" w:rsidRPr="00BA6B2C">
        <w:t xml:space="preserve">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14:paraId="385A6FBE" w14:textId="6B226D98" w:rsidR="00DF3AAE" w:rsidRDefault="00AE784F" w:rsidP="003154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F3AAE">
        <w:rPr>
          <w:rFonts w:ascii="Times New Roman" w:eastAsia="Times New Roman" w:hAnsi="Times New Roman" w:cs="Times New Roman"/>
          <w:sz w:val="28"/>
          <w:szCs w:val="28"/>
        </w:rPr>
        <w:t>. Муниципальной бюджетной организации дополнительного образования «</w:t>
      </w:r>
      <w:r w:rsidRPr="00EB4DFB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Детско-юношеская спортивная школа</w:t>
      </w:r>
      <w:r w:rsidR="00DF3AAE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B03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AE">
        <w:rPr>
          <w:rFonts w:ascii="Times New Roman" w:eastAsia="Times New Roman" w:hAnsi="Times New Roman" w:cs="Times New Roman"/>
          <w:sz w:val="28"/>
          <w:szCs w:val="28"/>
        </w:rPr>
        <w:t>Михайловка Михайловского муниципального района (Климчук А.А.):</w:t>
      </w:r>
    </w:p>
    <w:p w14:paraId="007D904A" w14:textId="205DD579" w:rsidR="00E01C48" w:rsidRDefault="00AE784F" w:rsidP="00CA66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41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519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и провести 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>районны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 среди обучающихся общеобразовательных учреждений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150633" w14:textId="2440AD79" w:rsidR="00E01C48" w:rsidRDefault="00AE784F" w:rsidP="00E01C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4138D" w:rsidRPr="0094138D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портивный зал к проведению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E01C48" w:rsidRPr="00E01C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BCFE1" w14:textId="53BFFADD" w:rsidR="00CA66C2" w:rsidRDefault="00AE784F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1C4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B6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>Обеспечить участие медицинс</w:t>
      </w:r>
      <w:r w:rsidR="008519FE">
        <w:rPr>
          <w:rFonts w:ascii="Times New Roman" w:eastAsia="Times New Roman" w:hAnsi="Times New Roman" w:cs="Times New Roman"/>
          <w:sz w:val="28"/>
          <w:szCs w:val="28"/>
        </w:rPr>
        <w:t>кого работника в период проведе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>районны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 среди обучающихся общеобразовательных учреждений Михайловского муниципального района.</w:t>
      </w:r>
    </w:p>
    <w:p w14:paraId="5D82F222" w14:textId="534C037E" w:rsidR="008519FE" w:rsidRDefault="00AE784F" w:rsidP="00FF19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 xml:space="preserve">Отчет о проведении 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районных соревнований «Веселые старты» среди обучающихся общеобразовательных учреждений Михайловского муниципального района 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управление по вопросам образования администрации Михайловского муниципального района в срок до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15 декабря</w:t>
      </w:r>
      <w:r w:rsidR="008519FE" w:rsidRPr="008519FE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14:paraId="038FE4E3" w14:textId="6CB489D1" w:rsidR="00205780" w:rsidRPr="001317C5" w:rsidRDefault="00AE784F" w:rsidP="002057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205780" w:rsidRPr="001317C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05780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05780">
        <w:rPr>
          <w:rFonts w:ascii="Times New Roman" w:hAnsi="Times New Roman" w:cs="Times New Roman"/>
          <w:sz w:val="28"/>
          <w:szCs w:val="28"/>
        </w:rPr>
        <w:t>Горшков А.П.</w:t>
      </w:r>
      <w:r w:rsidR="00205780" w:rsidRPr="001317C5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424C8679" w14:textId="67A3C5AA" w:rsidR="00205780" w:rsidRDefault="00AE784F" w:rsidP="002057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205780">
        <w:rPr>
          <w:rFonts w:ascii="Times New Roman" w:eastAsia="Times New Roman" w:hAnsi="Times New Roman" w:cs="Times New Roman"/>
          <w:sz w:val="28"/>
          <w:szCs w:val="20"/>
        </w:rPr>
        <w:t>. Контроль за исполнением настоящего постановления возложить на заместителя главы администрации муниципального района Саломай Е.А.</w:t>
      </w:r>
    </w:p>
    <w:p w14:paraId="0CCF97AB" w14:textId="77777777" w:rsidR="00A624C9" w:rsidRPr="00E271D4" w:rsidRDefault="00A624C9" w:rsidP="002E16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A2815" w14:textId="77777777" w:rsidR="00E271D4" w:rsidRPr="00E271D4" w:rsidRDefault="00E271D4" w:rsidP="00091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06082" w14:textId="77777777" w:rsidR="00633C33" w:rsidRDefault="002E1668" w:rsidP="00091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68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37E31B84" w14:textId="77777777" w:rsidR="00EB4DFB" w:rsidRDefault="002E1668" w:rsidP="00E2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6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</w:t>
      </w:r>
      <w:r w:rsidR="00633C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A624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33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668">
        <w:rPr>
          <w:rFonts w:ascii="Times New Roman" w:eastAsia="Times New Roman" w:hAnsi="Times New Roman" w:cs="Times New Roman"/>
          <w:b/>
          <w:sz w:val="28"/>
          <w:szCs w:val="28"/>
        </w:rPr>
        <w:t xml:space="preserve">    В.В. Архипов</w:t>
      </w:r>
    </w:p>
    <w:p w14:paraId="1EA36AF3" w14:textId="77777777" w:rsidR="00EB4DFB" w:rsidRDefault="00EB4DFB" w:rsidP="003D70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B4DFB" w:rsidSect="00E271D4">
          <w:pgSz w:w="11906" w:h="16838"/>
          <w:pgMar w:top="1134" w:right="851" w:bottom="709" w:left="1701" w:header="510" w:footer="709" w:gutter="0"/>
          <w:cols w:space="708"/>
          <w:docGrid w:linePitch="360"/>
        </w:sectPr>
      </w:pPr>
    </w:p>
    <w:p w14:paraId="7E4AB780" w14:textId="77777777" w:rsidR="00F03DD0" w:rsidRDefault="00F03DD0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136EB7CB" w14:textId="77777777" w:rsidR="00F03DD0" w:rsidRDefault="00F03DD0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8D97D4" w14:textId="77777777" w:rsidR="003D70ED" w:rsidRPr="003D70ED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68065284" w14:textId="77777777" w:rsidR="003D70ED" w:rsidRPr="003D70ED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5987C20" w14:textId="77777777" w:rsidR="003D70ED" w:rsidRPr="003D70ED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55DEC039" w14:textId="56768789" w:rsidR="003D70ED" w:rsidRPr="003D70ED" w:rsidRDefault="003D70ED" w:rsidP="003D70E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5AAF">
        <w:rPr>
          <w:rFonts w:ascii="Times New Roman" w:eastAsia="Times New Roman" w:hAnsi="Times New Roman" w:cs="Times New Roman"/>
          <w:sz w:val="28"/>
          <w:szCs w:val="28"/>
        </w:rPr>
        <w:t>12.11.2019</w:t>
      </w: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F5AAF">
        <w:rPr>
          <w:rFonts w:ascii="Times New Roman" w:eastAsia="Times New Roman" w:hAnsi="Times New Roman" w:cs="Times New Roman"/>
          <w:sz w:val="28"/>
          <w:szCs w:val="28"/>
        </w:rPr>
        <w:t>1005-па</w:t>
      </w:r>
    </w:p>
    <w:p w14:paraId="5D813A6C" w14:textId="77777777" w:rsidR="003D70ED" w:rsidRDefault="003D70ED" w:rsidP="003D70E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B3AC5" w14:textId="77777777" w:rsidR="003D70ED" w:rsidRDefault="003D70ED" w:rsidP="007D69E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A62DE" w14:textId="77777777" w:rsidR="003D70ED" w:rsidRPr="003D70ED" w:rsidRDefault="003D70ED" w:rsidP="003D70E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00AFCD8C" w14:textId="77777777" w:rsidR="00EE2939" w:rsidRDefault="003D70ED" w:rsidP="00CA66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3D70E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A66C2" w:rsidRPr="00CA66C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йонных соревнований</w:t>
      </w:r>
    </w:p>
    <w:p w14:paraId="736D20BD" w14:textId="77777777" w:rsidR="00CA66C2" w:rsidRPr="00CA66C2" w:rsidRDefault="00CA66C2" w:rsidP="00CA66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A66C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«Веселые старты» среди обучающихся общеобразовательных учреждений Михайловского муниципального района</w:t>
      </w:r>
    </w:p>
    <w:p w14:paraId="3C8DEB4C" w14:textId="77777777" w:rsidR="00A77864" w:rsidRDefault="00A77864" w:rsidP="00A778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8928F" w14:textId="77777777" w:rsidR="003D70ED" w:rsidRPr="00F03DD0" w:rsidRDefault="003D70ED" w:rsidP="00F03DD0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DD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316B4A85" w14:textId="77777777" w:rsidR="003D70ED" w:rsidRPr="003D70ED" w:rsidRDefault="003D70ED" w:rsidP="00A624C9">
      <w:pPr>
        <w:overflowPunct w:val="0"/>
        <w:autoSpaceDE w:val="0"/>
        <w:autoSpaceDN w:val="0"/>
        <w:adjustRightInd w:val="0"/>
        <w:spacing w:after="0" w:line="240" w:lineRule="auto"/>
        <w:ind w:left="360" w:right="-8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6B099" w14:textId="77777777" w:rsidR="003D70ED" w:rsidRPr="003D70ED" w:rsidRDefault="00F03DD0" w:rsidP="00CA66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D70ED" w:rsidRPr="003D70ED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, сроки, место и условия проведения</w:t>
      </w:r>
      <w:r w:rsidR="003D70ED" w:rsidRPr="003D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66C2" w:rsidRPr="00CA66C2">
        <w:rPr>
          <w:rFonts w:ascii="Times New Roman" w:eastAsia="Times New Roman" w:hAnsi="Times New Roman" w:cs="Times New Roman"/>
          <w:sz w:val="28"/>
          <w:szCs w:val="28"/>
        </w:rPr>
        <w:t xml:space="preserve">районных соревнований «Веселые старты» среди обучающихся общеобразовательных учреждений Михайловского муниципального района </w:t>
      </w:r>
      <w:r w:rsidR="003D70ED" w:rsidRPr="003D70E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районные соревнования</w:t>
      </w:r>
      <w:r w:rsidR="003D70ED" w:rsidRPr="003D70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81C716" w14:textId="77777777" w:rsidR="00A77864" w:rsidRDefault="003D70ED" w:rsidP="00A624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01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Районные соревнования являются комплексным и массовым физкультурно-спортивным мероприятием и провод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тся в целях укрепления здоровья подрастающего поколения, привлечения обучающихся к регулярным занятиям физической культурой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 xml:space="preserve"> на совершенствование спортивного досуга учащихся.</w:t>
      </w:r>
    </w:p>
    <w:p w14:paraId="46BF40E1" w14:textId="77777777" w:rsidR="00A77864" w:rsidRDefault="00A77864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Основные з</w:t>
      </w:r>
      <w:r w:rsidR="003D70ED" w:rsidRPr="003D70ED">
        <w:rPr>
          <w:rFonts w:ascii="Times New Roman" w:eastAsia="Times New Roman" w:hAnsi="Times New Roman" w:cs="Times New Roman"/>
          <w:sz w:val="28"/>
          <w:szCs w:val="28"/>
        </w:rPr>
        <w:t>адачи:</w:t>
      </w:r>
    </w:p>
    <w:p w14:paraId="3228BFD2" w14:textId="77777777" w:rsidR="00A77864" w:rsidRDefault="003D70ED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;</w:t>
      </w:r>
    </w:p>
    <w:p w14:paraId="6053AB16" w14:textId="77777777" w:rsidR="00524F7B" w:rsidRDefault="00A77864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готовка обучающихся начальной школы к сдаче нормативов Всероссийского физкультурно-спортивного комплекса «Готов к труду и обороне»</w:t>
      </w:r>
      <w:r w:rsidR="00524F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ВФСК ГТО);</w:t>
      </w:r>
    </w:p>
    <w:p w14:paraId="04D755FE" w14:textId="77777777" w:rsidR="00524F7B" w:rsidRDefault="00524F7B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уровня физической подготовленности обучающихся общеобразовательных организаций;</w:t>
      </w:r>
    </w:p>
    <w:p w14:paraId="540AB36F" w14:textId="77777777" w:rsidR="00524F7B" w:rsidRDefault="00524F7B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влечение обучающихся к регулярным занятиям физической культурой и спортом;</w:t>
      </w:r>
    </w:p>
    <w:p w14:paraId="39929213" w14:textId="77777777" w:rsidR="00524F7B" w:rsidRDefault="00524F7B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ретение соревновательного опыта;</w:t>
      </w:r>
    </w:p>
    <w:p w14:paraId="46FABA32" w14:textId="77777777" w:rsidR="00524F7B" w:rsidRDefault="00524F7B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воспитание здорового и социально-активного поколения, морально-волевых качеств у молодежи;</w:t>
      </w:r>
    </w:p>
    <w:p w14:paraId="1BC5DB18" w14:textId="77777777" w:rsidR="00A77864" w:rsidRPr="003D70ED" w:rsidRDefault="00524F7B" w:rsidP="00A778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филактика вредных привычек и правонарушений среди подрастающего поколения.</w:t>
      </w:r>
      <w:r w:rsidR="00A77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72F3C6" w14:textId="77777777" w:rsidR="003D70ED" w:rsidRPr="003D70ED" w:rsidRDefault="003D70ED" w:rsidP="00A624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4A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70ED">
        <w:rPr>
          <w:rFonts w:ascii="Times New Roman" w:eastAsia="Times New Roman" w:hAnsi="Times New Roman" w:cs="Times New Roman"/>
          <w:sz w:val="28"/>
          <w:szCs w:val="28"/>
        </w:rPr>
        <w:t>. Организация проведения:</w:t>
      </w:r>
    </w:p>
    <w:p w14:paraId="24FEB46B" w14:textId="77777777" w:rsidR="003D70ED" w:rsidRPr="003D70ED" w:rsidRDefault="003D70ED" w:rsidP="00A62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70ED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руководство по организации и проведению </w:t>
      </w:r>
      <w:r w:rsidR="00DF4A63">
        <w:rPr>
          <w:rFonts w:ascii="Times New Roman" w:eastAsia="Times New Roman" w:hAnsi="Times New Roman" w:cs="Times New Roman"/>
          <w:sz w:val="28"/>
          <w:szCs w:val="28"/>
        </w:rPr>
        <w:t>районных соревнований</w:t>
      </w:r>
      <w:r w:rsidRPr="003D70E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F03DD0">
        <w:rPr>
          <w:rFonts w:ascii="Times New Roman" w:eastAsia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униципального района совместно с МБО ДО «ДЮСШ» с.Михайловка.</w:t>
      </w:r>
    </w:p>
    <w:p w14:paraId="5A5C3D45" w14:textId="77777777" w:rsidR="00F03DD0" w:rsidRPr="00F03DD0" w:rsidRDefault="00F03DD0" w:rsidP="00F03DD0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D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</w:p>
    <w:p w14:paraId="1FA75616" w14:textId="77777777" w:rsidR="00F03DD0" w:rsidRPr="00F03DD0" w:rsidRDefault="00F03DD0" w:rsidP="00F03DD0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E518C" w14:textId="77777777" w:rsidR="00F03DD0" w:rsidRPr="00F03DD0" w:rsidRDefault="00F03DD0" w:rsidP="00F03DD0">
      <w:pPr>
        <w:pStyle w:val="a5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3DD0">
        <w:rPr>
          <w:rFonts w:ascii="Times New Roman" w:eastAsia="Times New Roman" w:hAnsi="Times New Roman" w:cs="Times New Roman"/>
          <w:sz w:val="28"/>
          <w:szCs w:val="28"/>
        </w:rPr>
        <w:t>Районные соревнования проводится 11 декабря года в 11-00 часов на базе МБО ДО «Детско-юношеская спортивная школа» с. Михайловка Михайловского муниципального района.</w:t>
      </w:r>
    </w:p>
    <w:p w14:paraId="61AB539B" w14:textId="77777777" w:rsidR="00F03DD0" w:rsidRDefault="00F03DD0" w:rsidP="00F03DD0">
      <w:pPr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B342F2" w14:textId="77777777" w:rsidR="00F03DD0" w:rsidRDefault="00F03DD0" w:rsidP="00F03DD0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к участникам </w:t>
      </w:r>
    </w:p>
    <w:p w14:paraId="6C1BE506" w14:textId="77777777" w:rsidR="00F03DD0" w:rsidRPr="00F03DD0" w:rsidRDefault="00F03DD0" w:rsidP="00F03DD0">
      <w:pPr>
        <w:pStyle w:val="a5"/>
        <w:overflowPunct w:val="0"/>
        <w:autoSpaceDE w:val="0"/>
        <w:autoSpaceDN w:val="0"/>
        <w:adjustRightInd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ным соревнованиям и условия их допуска</w:t>
      </w:r>
    </w:p>
    <w:p w14:paraId="052E1058" w14:textId="77777777" w:rsidR="00F03DD0" w:rsidRPr="00F03DD0" w:rsidRDefault="00F03DD0" w:rsidP="00F03DD0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5A881" w14:textId="77777777" w:rsidR="006B110E" w:rsidRDefault="006B110E" w:rsidP="006B1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110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3DD0" w:rsidRPr="006B110E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команды, сформированные из 3-х мальчиков и 3-х девочек, обучающиеся 2-4-х классов общеобразовательных организаций Михайловского муниципального района</w:t>
      </w:r>
      <w:r w:rsidR="004339F0" w:rsidRPr="006B110E">
        <w:rPr>
          <w:rFonts w:ascii="Times New Roman" w:eastAsia="Times New Roman" w:hAnsi="Times New Roman" w:cs="Times New Roman"/>
          <w:sz w:val="28"/>
          <w:szCs w:val="28"/>
        </w:rPr>
        <w:t>: 2-ой класс – 1 девочка и 1 мальчик; 3-ий класс – 1 девочка и 1 мальчик; 4-ий класс – 1 девочка и 1 мальч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анды 7 человек: 6 участников, 1 руководитель (учитель физической культуры начальных классов).</w:t>
      </w:r>
    </w:p>
    <w:p w14:paraId="4C8E40F8" w14:textId="77777777" w:rsidR="004339F0" w:rsidRDefault="004339F0" w:rsidP="006B110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339F0">
        <w:rPr>
          <w:rFonts w:ascii="Times New Roman" w:eastAsia="Times New Roman" w:hAnsi="Times New Roman" w:cs="Times New Roman"/>
          <w:sz w:val="28"/>
          <w:szCs w:val="28"/>
        </w:rPr>
        <w:t>Обязательно наличие спортивной одеж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н команды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иметь отличительный знак.</w:t>
      </w:r>
    </w:p>
    <w:p w14:paraId="085F3759" w14:textId="77777777" w:rsidR="004339F0" w:rsidRDefault="004339F0" w:rsidP="006B1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К участию не допускаются команды:</w:t>
      </w:r>
    </w:p>
    <w:p w14:paraId="47DB0F39" w14:textId="77777777" w:rsidR="004339F0" w:rsidRDefault="004339F0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давшие заявки в установленные сроки;</w:t>
      </w:r>
    </w:p>
    <w:p w14:paraId="39E3D8E5" w14:textId="77777777" w:rsidR="004339F0" w:rsidRDefault="004339F0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авшие неправильно оформленные заявки;</w:t>
      </w:r>
    </w:p>
    <w:p w14:paraId="7504A533" w14:textId="77777777" w:rsidR="004339F0" w:rsidRDefault="004339F0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рмированные с нарушением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;</w:t>
      </w:r>
    </w:p>
    <w:p w14:paraId="4E4297D4" w14:textId="77777777" w:rsidR="004339F0" w:rsidRDefault="004339F0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ившие в состав команды участников, не указанных в предварительной заявке (за исключением случаев внесения в заявку изменений, заранее согласованных с Оргкомитетом)</w:t>
      </w:r>
      <w:r w:rsidR="00616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7750F" w14:textId="77777777" w:rsidR="00616AE4" w:rsidRDefault="00616AE4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Все участники соревнований обязаны соблюдать правила и технику безопасности. 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ь команды несет ответственность за дисц</w:t>
      </w:r>
      <w:r w:rsidR="003152FD">
        <w:rPr>
          <w:rFonts w:ascii="Times New Roman" w:eastAsia="Times New Roman" w:hAnsi="Times New Roman" w:cs="Times New Roman"/>
          <w:sz w:val="28"/>
          <w:szCs w:val="28"/>
        </w:rPr>
        <w:t>иплину участников команды, своевременную явку их на соревнования, за соблюдение требований регламента проведения соревнований.</w:t>
      </w:r>
    </w:p>
    <w:p w14:paraId="5DE2A081" w14:textId="77777777" w:rsidR="00D50437" w:rsidRDefault="00D50437" w:rsidP="00D50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D5043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анды представляет организато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 w:rsidRPr="00D50437">
        <w:rPr>
          <w:rFonts w:ascii="Times New Roman" w:eastAsia="Times New Roman" w:hAnsi="Times New Roman" w:cs="Times New Roman"/>
          <w:sz w:val="28"/>
          <w:szCs w:val="28"/>
        </w:rPr>
        <w:t xml:space="preserve">следующую документацию: приказ о назначении ответственного за жизнь и здоровье детей во время проведения </w:t>
      </w:r>
      <w:r w:rsidR="00851FB5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D504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и инструктажа по ТБ.</w:t>
      </w:r>
    </w:p>
    <w:p w14:paraId="5A346FF8" w14:textId="77777777" w:rsidR="00D50437" w:rsidRDefault="003152FD" w:rsidP="00D50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51FB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 возникновения спорных вопросов решение остается з</w:t>
      </w:r>
      <w:r w:rsidR="00D50437">
        <w:rPr>
          <w:rFonts w:ascii="Times New Roman" w:eastAsia="Times New Roman" w:hAnsi="Times New Roman" w:cs="Times New Roman"/>
          <w:sz w:val="28"/>
          <w:szCs w:val="28"/>
        </w:rPr>
        <w:t>а организаторами соревнований.</w:t>
      </w:r>
    </w:p>
    <w:p w14:paraId="28B867A5" w14:textId="77777777" w:rsidR="004339F0" w:rsidRDefault="00D50437" w:rsidP="00D50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51FB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0437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осуществляется по предложенной форме (Приложение № </w:t>
      </w:r>
      <w:r w:rsidR="00CA66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0437">
        <w:rPr>
          <w:rFonts w:ascii="Times New Roman" w:eastAsia="Times New Roman" w:hAnsi="Times New Roman" w:cs="Times New Roman"/>
          <w:sz w:val="28"/>
          <w:szCs w:val="28"/>
        </w:rPr>
        <w:t xml:space="preserve"> к Положению) в управление по вопросам образования администрации Михайловского муниципального района по тел. 8(42346) 2 42 08, электронный адрес </w:t>
      </w:r>
      <w:r w:rsidRPr="00D504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hishkinaoly@mail.ru срок д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декабря</w:t>
      </w:r>
      <w:r w:rsidRPr="00D504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9 года.</w:t>
      </w:r>
    </w:p>
    <w:p w14:paraId="456CE3A8" w14:textId="77777777" w:rsidR="00D50437" w:rsidRDefault="00D50437" w:rsidP="00D504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667F24" w14:textId="77777777" w:rsidR="00D50437" w:rsidRPr="00851FB5" w:rsidRDefault="00851FB5" w:rsidP="005F1FA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F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х эстафет </w:t>
      </w:r>
      <w:r w:rsidRPr="00851FB5">
        <w:rPr>
          <w:rFonts w:ascii="Times New Roman" w:eastAsia="Times New Roman" w:hAnsi="Times New Roman" w:cs="Times New Roman"/>
          <w:b/>
          <w:sz w:val="28"/>
          <w:szCs w:val="28"/>
        </w:rPr>
        <w:t>районных соревнований</w:t>
      </w:r>
    </w:p>
    <w:p w14:paraId="6028837C" w14:textId="77777777" w:rsidR="00851FB5" w:rsidRDefault="00851FB5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490C2F" w14:textId="77777777" w:rsidR="007C1A01" w:rsidRDefault="00851FB5" w:rsidP="00851F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26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1. Эстафета «Змейка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На дистанции через равное расстояние стоят 5 конусов (кеглей). Участники команды стоят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онне по одному на линии старта.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ьи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й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онне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жит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его </w:t>
      </w:r>
    </w:p>
    <w:p w14:paraId="46651C46" w14:textId="77777777" w:rsidR="00851FB5" w:rsidRDefault="00851FB5" w:rsidP="007C1A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уса, оббегает </w:t>
      </w:r>
      <w:r w:rsidR="00E77DC6">
        <w:rPr>
          <w:rFonts w:ascii="Times New Roman" w:eastAsia="Times New Roman" w:hAnsi="Times New Roman" w:cs="Times New Roman"/>
          <w:sz w:val="28"/>
          <w:szCs w:val="28"/>
        </w:rPr>
        <w:t>зигзагом все конусы (кегли), возвращаясь назад, тоже оббегает все конусы (кегли)</w:t>
      </w:r>
      <w:r w:rsidR="00A626C9">
        <w:rPr>
          <w:rFonts w:ascii="Times New Roman" w:eastAsia="Times New Roman" w:hAnsi="Times New Roman" w:cs="Times New Roman"/>
          <w:sz w:val="28"/>
          <w:szCs w:val="28"/>
        </w:rPr>
        <w:t>. Следующий игрок выполняет то же самое и т.д. время фиксируется по последнему участнику, когда он встает в колонну.</w:t>
      </w:r>
    </w:p>
    <w:p w14:paraId="2FFA81EC" w14:textId="77777777" w:rsidR="00A626C9" w:rsidRDefault="00A626C9" w:rsidP="00851F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обязательно передача эстафеты, задев плечо игрока рукой.</w:t>
      </w:r>
    </w:p>
    <w:p w14:paraId="38570211" w14:textId="77777777" w:rsidR="00A626C9" w:rsidRDefault="00A626C9" w:rsidP="00851F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2. Эстафета «Стремительные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Участники стоят в колонне, у первого участника в колонне эстафетная палочка. В обруче напротив колонны на расстоянии 15 м. стоит капитан. Первый участник бежит к капитану, передает эстафетную палочку и становится в обруч. Капитан, получив эстафетную палочку, бежит к своей команде и т.д. </w:t>
      </w:r>
      <w:r w:rsidR="00603873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тафета заканчивается</w:t>
      </w:r>
      <w:r w:rsidR="00603873">
        <w:rPr>
          <w:rFonts w:ascii="Times New Roman" w:eastAsia="Times New Roman" w:hAnsi="Times New Roman" w:cs="Times New Roman"/>
          <w:sz w:val="28"/>
          <w:szCs w:val="28"/>
        </w:rPr>
        <w:t>, когда капитан вернется в обруч.</w:t>
      </w:r>
    </w:p>
    <w:p w14:paraId="7CF71D04" w14:textId="77777777" w:rsidR="00295C87" w:rsidRPr="00295C87" w:rsidRDefault="00295C87" w:rsidP="00295C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3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тречная эстафета</w:t>
      </w:r>
      <w:r w:rsidRPr="00295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87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чики и девочки одной команды выстраиваются друг против друга на расстоянии 15 м. По команде «МАРШ!» первый участник с эстафетной палочкой в руке бежит по прямой до противоположной команды, передает эстафету и становится в конец колонны. И так до тех пор, пока мальчики не поменяются местами с девочками. </w:t>
      </w:r>
    </w:p>
    <w:p w14:paraId="2F21104D" w14:textId="77777777" w:rsidR="00603873" w:rsidRDefault="00603873" w:rsidP="006038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</w:t>
      </w:r>
      <w:r w:rsidR="00295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ингвины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>
        <w:rPr>
          <w:rFonts w:ascii="Times New Roman" w:eastAsia="Times New Roman" w:hAnsi="Times New Roman" w:cs="Times New Roman"/>
          <w:sz w:val="28"/>
          <w:szCs w:val="28"/>
        </w:rPr>
        <w:t>В одну сторону игроки передвигаются прыжками с мячом, зажатым между колен. Обратно – взять мяч в руки и вернуться бегом.</w:t>
      </w:r>
    </w:p>
    <w:p w14:paraId="227B188A" w14:textId="77777777" w:rsidR="00603873" w:rsidRDefault="00603873" w:rsidP="006038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если мяч выпал, продолжать движение нужно с того места, где выпал мяч. Обязательно передача эстафеты, задев плечо игрока рукой.</w:t>
      </w:r>
    </w:p>
    <w:p w14:paraId="6769334F" w14:textId="77777777" w:rsidR="00603873" w:rsidRDefault="00295C87" w:rsidP="00295C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мнастика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 w:rsidR="00462EBA">
        <w:rPr>
          <w:rFonts w:ascii="Times New Roman" w:eastAsia="Times New Roman" w:hAnsi="Times New Roman" w:cs="Times New Roman"/>
          <w:sz w:val="28"/>
          <w:szCs w:val="28"/>
        </w:rPr>
        <w:t>На полу лежит 3 обруча через равное расстояние. Каждый участник команды должен, подбежав к лежащим на полу обручам, продеть через себя обруч, при возвращении бег по прямой минуя обручи.</w:t>
      </w:r>
    </w:p>
    <w:p w14:paraId="49E23AFC" w14:textId="77777777" w:rsidR="00462EBA" w:rsidRDefault="00462EBA" w:rsidP="00295C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обязательно передача эстафеты, задев плечо игрока рукой.</w:t>
      </w:r>
    </w:p>
    <w:p w14:paraId="06FDB4DC" w14:textId="77777777" w:rsidR="00462EBA" w:rsidRDefault="00462EBA" w:rsidP="00462E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 w:rsidR="008A6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акалка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 w:rsidR="008A6C17">
        <w:rPr>
          <w:rFonts w:ascii="Times New Roman" w:eastAsia="Times New Roman" w:hAnsi="Times New Roman" w:cs="Times New Roman"/>
          <w:sz w:val="28"/>
          <w:szCs w:val="28"/>
        </w:rPr>
        <w:t>Каждый участник бежит, вращая скакалку вперед  и прыгая через нее, при возвращения то же самое. Передает скакалку следующему участнику.</w:t>
      </w:r>
    </w:p>
    <w:p w14:paraId="4E101132" w14:textId="77777777" w:rsidR="008A6C17" w:rsidRDefault="008A6C17" w:rsidP="00462E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оббегая ориентир скакалку не вращать.</w:t>
      </w:r>
    </w:p>
    <w:p w14:paraId="59708A9F" w14:textId="77777777" w:rsidR="00851FB5" w:rsidRDefault="008A6C17" w:rsidP="006B1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мнастика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>Дистанция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 метров.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ии 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="007C1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жит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ивной мяч, в руках – гимнастическая палка. Участник ведет мяч палкой, как клюшкой, до поворотной отметки. Выполнив обводку поворотной отметки, аналогичным способом возвращается обратно.</w:t>
      </w:r>
    </w:p>
    <w:p w14:paraId="4D82DF56" w14:textId="77777777" w:rsidR="006B110E" w:rsidRDefault="008A6C17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при перемещении мяча запре</w:t>
      </w:r>
      <w:r w:rsidR="00131050">
        <w:rPr>
          <w:rFonts w:ascii="Times New Roman" w:eastAsia="Times New Roman" w:hAnsi="Times New Roman" w:cs="Times New Roman"/>
          <w:sz w:val="28"/>
          <w:szCs w:val="28"/>
        </w:rPr>
        <w:t>щается делать по нему удары. Эстафета передается касанием ладони участника до следующего игрока.</w:t>
      </w:r>
    </w:p>
    <w:p w14:paraId="30BEBD76" w14:textId="77777777" w:rsidR="00131050" w:rsidRDefault="00131050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пка вагонов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>
        <w:rPr>
          <w:rFonts w:ascii="Times New Roman" w:eastAsia="Times New Roman" w:hAnsi="Times New Roman" w:cs="Times New Roman"/>
          <w:sz w:val="28"/>
          <w:szCs w:val="28"/>
        </w:rPr>
        <w:t>Первый участник бежит до ориентира и обратно, берет за руку 2 участника, бегут до стенки и обратно, берут за руку 3 участника и бегут всей командой и т.д.</w:t>
      </w:r>
    </w:p>
    <w:p w14:paraId="20771BD4" w14:textId="77777777" w:rsidR="00131050" w:rsidRDefault="00131050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Эстафе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ракатица</w:t>
      </w:r>
      <w:r w:rsidRPr="006038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6B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873">
        <w:rPr>
          <w:rFonts w:ascii="Times New Roman" w:eastAsia="Times New Roman" w:hAnsi="Times New Roman" w:cs="Times New Roman"/>
          <w:sz w:val="28"/>
          <w:szCs w:val="28"/>
        </w:rPr>
        <w:t xml:space="preserve">Дистанция 15 метров.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 принимает исходное положение – упор руками сзади, ногами вперед, баскетбольный мяч лежит на животе. После передачи эстафеты участник начинает движение до поворотной отметки, зайдя за которую встает и бегом возвращается обратно.</w:t>
      </w:r>
    </w:p>
    <w:p w14:paraId="14736431" w14:textId="77777777" w:rsidR="00131050" w:rsidRDefault="00131050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в случае если участник выронил мяч, он возвращает его в исходное положение с места падения мяча и продолжает выполнить задание. Участник следующего этапа</w:t>
      </w:r>
      <w:r w:rsidR="00BA7C9E">
        <w:rPr>
          <w:rFonts w:ascii="Times New Roman" w:eastAsia="Times New Roman" w:hAnsi="Times New Roman" w:cs="Times New Roman"/>
          <w:sz w:val="28"/>
          <w:szCs w:val="28"/>
        </w:rPr>
        <w:t xml:space="preserve"> начинает выполнять задание после передачи участником третьего этапа баскетбольного мяча.</w:t>
      </w:r>
    </w:p>
    <w:p w14:paraId="29D76CEA" w14:textId="77777777" w:rsidR="00BA7C9E" w:rsidRDefault="00BA7C9E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D54">
        <w:rPr>
          <w:rFonts w:ascii="Times New Roman" w:eastAsia="Times New Roman" w:hAnsi="Times New Roman" w:cs="Times New Roman"/>
          <w:b/>
          <w:sz w:val="28"/>
          <w:szCs w:val="28"/>
        </w:rPr>
        <w:t>Комплексная эстафета считается законченной после того, как</w:t>
      </w:r>
      <w:r w:rsidR="002C7325" w:rsidRPr="00D16D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 первого этапа окажется в начале колонны и поднимет обе руки вверх.</w:t>
      </w:r>
    </w:p>
    <w:p w14:paraId="487A20ED" w14:textId="77777777" w:rsidR="00112CDC" w:rsidRDefault="00112CDC" w:rsidP="00112CDC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, награждение победителей</w:t>
      </w:r>
    </w:p>
    <w:p w14:paraId="104E0EB9" w14:textId="77777777" w:rsidR="00112CDC" w:rsidRPr="00D16D54" w:rsidRDefault="00112CDC" w:rsidP="001310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794E5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.1. Для оценки результатов, показанных командами в соревнованиях, создается судейская коллегия, которую возглавляет главный судья. Состав судейской коллегии объявляется до начала соревнования.</w:t>
      </w:r>
    </w:p>
    <w:p w14:paraId="5B37C5D2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анда-победительница определяется по сумме лучшего минимального времени, затраченного на прохождение всех эстафет, включенных в программу районных соревнований.</w:t>
      </w:r>
    </w:p>
    <w:p w14:paraId="05ACDEB6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.3. За нарушения, связанные с неспортивным поведением, нарушением дисциплины при проведении соревнования, команда получает штрафные очки.</w:t>
      </w:r>
    </w:p>
    <w:p w14:paraId="53E8A24A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Итоги соревнований подводит оргкомитет на основании результатов </w:t>
      </w:r>
      <w:r w:rsidRPr="005C0FBC">
        <w:rPr>
          <w:rFonts w:ascii="Times New Roman" w:eastAsia="Calibri" w:hAnsi="Times New Roman" w:cs="Times New Roman"/>
          <w:sz w:val="28"/>
          <w:szCs w:val="28"/>
          <w:lang w:eastAsia="en-US"/>
        </w:rPr>
        <w:t>прохождение всех эстафет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емые судейской коллегией.</w:t>
      </w:r>
    </w:p>
    <w:p w14:paraId="1EA6D73D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.5. Решения оргкомитета являются окончательными и обсуждению не подлежат.</w:t>
      </w:r>
    </w:p>
    <w:p w14:paraId="019BF749" w14:textId="77777777" w:rsidR="005C0FBC" w:rsidRPr="00112CD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.6. Ком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, занявшие 1-3 места, награждаются грамотами и кубками.</w:t>
      </w:r>
    </w:p>
    <w:p w14:paraId="576A60DE" w14:textId="77777777" w:rsidR="005C0FBC" w:rsidRDefault="005C0FBC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12CDC">
        <w:rPr>
          <w:rFonts w:ascii="Times New Roman" w:eastAsia="Calibri" w:hAnsi="Times New Roman" w:cs="Times New Roman"/>
          <w:sz w:val="28"/>
          <w:szCs w:val="28"/>
          <w:lang w:eastAsia="en-US"/>
        </w:rPr>
        <w:t>.7. Участники награждаются грамотами за участие.</w:t>
      </w:r>
    </w:p>
    <w:p w14:paraId="27130B14" w14:textId="77777777" w:rsidR="006B110E" w:rsidRDefault="006B110E" w:rsidP="005C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9CC8D2" w14:textId="77777777" w:rsidR="00701AC8" w:rsidRDefault="00112CDC" w:rsidP="00701A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01AC8" w:rsidRPr="00851FB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01AC8">
        <w:rPr>
          <w:rFonts w:ascii="Times New Roman" w:eastAsia="Times New Roman" w:hAnsi="Times New Roman" w:cs="Times New Roman"/>
          <w:b/>
          <w:sz w:val="28"/>
          <w:szCs w:val="28"/>
        </w:rPr>
        <w:t>ава и обязанности участников</w:t>
      </w:r>
    </w:p>
    <w:p w14:paraId="39D0EFDD" w14:textId="77777777" w:rsidR="006B110E" w:rsidRDefault="006B110E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8EC761" w14:textId="77777777" w:rsidR="004339F0" w:rsidRPr="004339F0" w:rsidRDefault="00701AC8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39F0" w:rsidRPr="004339F0">
        <w:rPr>
          <w:rFonts w:ascii="Times New Roman" w:eastAsia="Times New Roman" w:hAnsi="Times New Roman" w:cs="Times New Roman"/>
          <w:sz w:val="28"/>
          <w:szCs w:val="28"/>
        </w:rPr>
        <w:t>.1. Команды-участницы имеют право получить положение о проведении игры за 10 дней до игры.</w:t>
      </w:r>
    </w:p>
    <w:p w14:paraId="4383A2C3" w14:textId="77777777" w:rsidR="007C1A01" w:rsidRDefault="00701AC8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39F0" w:rsidRPr="004339F0">
        <w:rPr>
          <w:rFonts w:ascii="Times New Roman" w:eastAsia="Times New Roman" w:hAnsi="Times New Roman" w:cs="Times New Roman"/>
          <w:sz w:val="28"/>
          <w:szCs w:val="28"/>
        </w:rPr>
        <w:t>.2. Команды-участницы обязаны бережно относиться к оборудованию и помещению, предоставляемые организаторами.</w:t>
      </w:r>
    </w:p>
    <w:p w14:paraId="2C07FA78" w14:textId="77777777" w:rsidR="007C1A01" w:rsidRDefault="007C1A01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08916" w14:textId="77777777" w:rsidR="007C1A01" w:rsidRDefault="007C1A01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37F361" w14:textId="77777777" w:rsidR="007C1A01" w:rsidRDefault="007C1A01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0704E" w14:textId="77777777" w:rsidR="007C1A01" w:rsidRDefault="007C1A01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156A6" w14:textId="77777777" w:rsidR="007C1A01" w:rsidRDefault="007C1A01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5FF57" w14:textId="77777777" w:rsidR="00851FB5" w:rsidRPr="00851FB5" w:rsidRDefault="00851FB5" w:rsidP="00851FB5">
      <w:pPr>
        <w:widowControl w:val="0"/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F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CA66C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006168B4" w14:textId="77777777" w:rsidR="00851FB5" w:rsidRPr="00851FB5" w:rsidRDefault="00851FB5" w:rsidP="00EB4DF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районных соревнований «Веселые старты» среди обучающихся общеобразовательных учреждений </w:t>
      </w:r>
    </w:p>
    <w:p w14:paraId="33FA686E" w14:textId="77777777" w:rsidR="00851FB5" w:rsidRPr="00851FB5" w:rsidRDefault="00851FB5" w:rsidP="00EB4DF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1FB5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28850FCB" w14:textId="77777777" w:rsidR="00851FB5" w:rsidRPr="00851FB5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BB99B8" w14:textId="77777777" w:rsidR="00851FB5" w:rsidRPr="00851FB5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04D973" w14:textId="77777777" w:rsidR="00851FB5" w:rsidRPr="00851FB5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16CDB2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1"/>
        </w:rPr>
      </w:pPr>
      <w:r w:rsidRPr="00851FB5">
        <w:rPr>
          <w:rFonts w:ascii="Times New Roman" w:eastAsia="Times New Roman" w:hAnsi="Times New Roman" w:cs="Times New Roman"/>
          <w:b/>
          <w:sz w:val="28"/>
          <w:szCs w:val="41"/>
        </w:rPr>
        <w:t>ЗАЯВКА </w:t>
      </w:r>
    </w:p>
    <w:p w14:paraId="3DDDF2FE" w14:textId="77777777" w:rsidR="00E271D4" w:rsidRDefault="00851FB5" w:rsidP="00851F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51FB5">
        <w:rPr>
          <w:rFonts w:ascii="Times New Roman" w:eastAsia="Times New Roman" w:hAnsi="Times New Roman" w:cs="Times New Roman"/>
          <w:sz w:val="41"/>
          <w:szCs w:val="41"/>
        </w:rPr>
        <w:br/>
      </w:r>
      <w:r w:rsidRPr="00851FB5">
        <w:rPr>
          <w:rFonts w:ascii="Times New Roman" w:eastAsia="Times New Roman" w:hAnsi="Times New Roman" w:cs="Times New Roman"/>
          <w:b/>
          <w:sz w:val="28"/>
          <w:szCs w:val="41"/>
        </w:rPr>
        <w:t>на участие</w:t>
      </w:r>
      <w:r w:rsidRPr="00851FB5">
        <w:rPr>
          <w:rFonts w:ascii="Times New Roman" w:eastAsia="Times New Roman" w:hAnsi="Times New Roman" w:cs="Times New Roman"/>
          <w:sz w:val="28"/>
          <w:szCs w:val="41"/>
        </w:rPr>
        <w:t xml:space="preserve"> </w:t>
      </w:r>
      <w:r w:rsidRPr="00851FB5">
        <w:rPr>
          <w:rFonts w:ascii="Times New Roman" w:eastAsia="Times New Roman" w:hAnsi="Times New Roman" w:cs="Times New Roman"/>
          <w:b/>
          <w:sz w:val="28"/>
          <w:szCs w:val="41"/>
        </w:rPr>
        <w:t>команды</w:t>
      </w:r>
      <w:r w:rsidRPr="00851FB5">
        <w:rPr>
          <w:rFonts w:ascii="Times New Roman" w:eastAsia="Times New Roman" w:hAnsi="Times New Roman" w:cs="Times New Roman"/>
          <w:sz w:val="28"/>
          <w:szCs w:val="41"/>
        </w:rPr>
        <w:t xml:space="preserve"> </w:t>
      </w:r>
      <w:r w:rsidRPr="00851FB5">
        <w:rPr>
          <w:rFonts w:ascii="Times New Roman" w:eastAsia="Times New Roman" w:hAnsi="Times New Roman" w:cs="Times New Roman"/>
          <w:b/>
          <w:sz w:val="28"/>
          <w:szCs w:val="41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ных соревнований</w:t>
      </w: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06BFBF23" w14:textId="77777777" w:rsidR="00851FB5" w:rsidRPr="003D633F" w:rsidRDefault="00851FB5" w:rsidP="00851F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еселые старты</w:t>
      </w:r>
      <w:r w:rsidRPr="00174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реди обучающихся общеобразовательных учреждений Михайловского муниципального района</w:t>
      </w:r>
    </w:p>
    <w:p w14:paraId="0514526C" w14:textId="77777777" w:rsid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41"/>
          <w:szCs w:val="41"/>
        </w:rPr>
      </w:pPr>
    </w:p>
    <w:p w14:paraId="77AAAF41" w14:textId="77777777" w:rsidR="00851FB5" w:rsidRPr="00851FB5" w:rsidRDefault="00851FB5" w:rsidP="000E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51FB5">
        <w:rPr>
          <w:rFonts w:ascii="Times New Roman" w:eastAsia="Times New Roman" w:hAnsi="Times New Roman" w:cs="Times New Roman"/>
          <w:sz w:val="28"/>
          <w:szCs w:val="41"/>
        </w:rPr>
        <w:t>МБОУ</w:t>
      </w:r>
      <w:r w:rsidRPr="00851FB5">
        <w:rPr>
          <w:rFonts w:ascii="Times New Roman" w:eastAsia="Times New Roman" w:hAnsi="Times New Roman" w:cs="Times New Roman"/>
          <w:sz w:val="41"/>
          <w:szCs w:val="41"/>
        </w:rPr>
        <w:t>_____________________________________               </w:t>
      </w:r>
      <w:r w:rsidRPr="000E7331">
        <w:rPr>
          <w:rFonts w:ascii="Times New Roman" w:eastAsia="Times New Roman" w:hAnsi="Times New Roman" w:cs="Times New Roman"/>
          <w:bCs/>
          <w:sz w:val="36"/>
          <w:szCs w:val="36"/>
          <w:vertAlign w:val="superscript"/>
        </w:rPr>
        <w:t>(название образовательного учреждения)</w:t>
      </w:r>
    </w:p>
    <w:p w14:paraId="6A124F64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B7C960E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595720C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4680"/>
        <w:gridCol w:w="1898"/>
      </w:tblGrid>
      <w:tr w:rsidR="00851FB5" w:rsidRPr="00851FB5" w14:paraId="4F5179B8" w14:textId="77777777" w:rsidTr="00A508E2">
        <w:tc>
          <w:tcPr>
            <w:tcW w:w="1607" w:type="dxa"/>
          </w:tcPr>
          <w:p w14:paraId="614523D4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  <w:t>№ п/п</w:t>
            </w:r>
          </w:p>
        </w:tc>
        <w:tc>
          <w:tcPr>
            <w:tcW w:w="4680" w:type="dxa"/>
          </w:tcPr>
          <w:p w14:paraId="347C6451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  <w:t>Фамилия, имя участника</w:t>
            </w:r>
          </w:p>
        </w:tc>
        <w:tc>
          <w:tcPr>
            <w:tcW w:w="1898" w:type="dxa"/>
          </w:tcPr>
          <w:p w14:paraId="23214B46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  <w:t xml:space="preserve">Класс </w:t>
            </w:r>
          </w:p>
        </w:tc>
      </w:tr>
      <w:tr w:rsidR="00851FB5" w:rsidRPr="00851FB5" w14:paraId="3B253871" w14:textId="77777777" w:rsidTr="00A508E2">
        <w:tc>
          <w:tcPr>
            <w:tcW w:w="1607" w:type="dxa"/>
          </w:tcPr>
          <w:p w14:paraId="03B77804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sz w:val="28"/>
                <w:szCs w:val="21"/>
              </w:rPr>
              <w:t>1.</w:t>
            </w:r>
          </w:p>
        </w:tc>
        <w:tc>
          <w:tcPr>
            <w:tcW w:w="4680" w:type="dxa"/>
          </w:tcPr>
          <w:p w14:paraId="3083E1B5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  <w:tc>
          <w:tcPr>
            <w:tcW w:w="1898" w:type="dxa"/>
          </w:tcPr>
          <w:p w14:paraId="4E76B5B1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</w:tr>
      <w:tr w:rsidR="00851FB5" w:rsidRPr="00851FB5" w14:paraId="7DDF7CD8" w14:textId="77777777" w:rsidTr="00A508E2">
        <w:tc>
          <w:tcPr>
            <w:tcW w:w="1607" w:type="dxa"/>
          </w:tcPr>
          <w:p w14:paraId="1DF32B88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sz w:val="28"/>
                <w:szCs w:val="21"/>
              </w:rPr>
              <w:t>2.</w:t>
            </w:r>
          </w:p>
        </w:tc>
        <w:tc>
          <w:tcPr>
            <w:tcW w:w="4680" w:type="dxa"/>
          </w:tcPr>
          <w:p w14:paraId="14D9CA23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  <w:tc>
          <w:tcPr>
            <w:tcW w:w="1898" w:type="dxa"/>
          </w:tcPr>
          <w:p w14:paraId="022C705E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</w:tr>
      <w:tr w:rsidR="00851FB5" w:rsidRPr="00851FB5" w14:paraId="2D2B3A9E" w14:textId="77777777" w:rsidTr="00A508E2">
        <w:tc>
          <w:tcPr>
            <w:tcW w:w="1607" w:type="dxa"/>
          </w:tcPr>
          <w:p w14:paraId="01C55B3E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sz w:val="28"/>
                <w:szCs w:val="21"/>
              </w:rPr>
              <w:t>3.</w:t>
            </w:r>
          </w:p>
        </w:tc>
        <w:tc>
          <w:tcPr>
            <w:tcW w:w="4680" w:type="dxa"/>
          </w:tcPr>
          <w:p w14:paraId="0B4A0BCE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  <w:tc>
          <w:tcPr>
            <w:tcW w:w="1898" w:type="dxa"/>
          </w:tcPr>
          <w:p w14:paraId="32B38CBF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</w:tr>
      <w:tr w:rsidR="00851FB5" w:rsidRPr="00851FB5" w14:paraId="62CE4FF7" w14:textId="77777777" w:rsidTr="00A508E2">
        <w:tc>
          <w:tcPr>
            <w:tcW w:w="1607" w:type="dxa"/>
          </w:tcPr>
          <w:p w14:paraId="6E7495AD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sz w:val="28"/>
                <w:szCs w:val="21"/>
              </w:rPr>
              <w:t>4.</w:t>
            </w:r>
          </w:p>
        </w:tc>
        <w:tc>
          <w:tcPr>
            <w:tcW w:w="4680" w:type="dxa"/>
          </w:tcPr>
          <w:p w14:paraId="099F00FB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  <w:tc>
          <w:tcPr>
            <w:tcW w:w="1898" w:type="dxa"/>
          </w:tcPr>
          <w:p w14:paraId="33F54113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</w:tr>
      <w:tr w:rsidR="00851FB5" w:rsidRPr="00851FB5" w14:paraId="077B60ED" w14:textId="77777777" w:rsidTr="00A508E2">
        <w:tc>
          <w:tcPr>
            <w:tcW w:w="1607" w:type="dxa"/>
          </w:tcPr>
          <w:p w14:paraId="1FDE9D4F" w14:textId="77777777" w:rsidR="00851FB5" w:rsidRPr="00851FB5" w:rsidRDefault="00851FB5" w:rsidP="00851F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851FB5">
              <w:rPr>
                <w:rFonts w:ascii="Times New Roman" w:eastAsia="Times New Roman" w:hAnsi="Times New Roman" w:cs="Times New Roman"/>
                <w:sz w:val="28"/>
                <w:szCs w:val="21"/>
              </w:rPr>
              <w:t>5.</w:t>
            </w:r>
          </w:p>
        </w:tc>
        <w:tc>
          <w:tcPr>
            <w:tcW w:w="4680" w:type="dxa"/>
          </w:tcPr>
          <w:p w14:paraId="3A45ACBA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  <w:tc>
          <w:tcPr>
            <w:tcW w:w="1898" w:type="dxa"/>
          </w:tcPr>
          <w:p w14:paraId="1E002AEC" w14:textId="77777777" w:rsidR="00851FB5" w:rsidRPr="00851FB5" w:rsidRDefault="00851FB5" w:rsidP="0085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</w:rPr>
            </w:pPr>
          </w:p>
        </w:tc>
      </w:tr>
    </w:tbl>
    <w:p w14:paraId="234218A0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B77244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DA760C3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937EC50" w14:textId="77777777" w:rsidR="00851FB5" w:rsidRPr="00851FB5" w:rsidRDefault="00851FB5" w:rsidP="00851FB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851FB5">
        <w:rPr>
          <w:rFonts w:ascii="Times New Roman" w:eastAsia="Times New Roman" w:hAnsi="Times New Roman" w:cs="Times New Roman"/>
          <w:sz w:val="28"/>
          <w:szCs w:val="21"/>
        </w:rPr>
        <w:t>Руководителем делегации назначен____________________________________                                            на которого возложена  ответственность за жизнь и здоровье детей.</w:t>
      </w:r>
      <w:r w:rsidRPr="00851FB5">
        <w:rPr>
          <w:rFonts w:ascii="Times New Roman" w:eastAsia="Times New Roman" w:hAnsi="Times New Roman" w:cs="Times New Roman"/>
          <w:sz w:val="28"/>
          <w:szCs w:val="21"/>
        </w:rPr>
        <w:br/>
      </w:r>
      <w:r w:rsidRPr="00851FB5">
        <w:rPr>
          <w:rFonts w:ascii="Times New Roman" w:eastAsia="Times New Roman" w:hAnsi="Times New Roman" w:cs="Times New Roman"/>
          <w:sz w:val="28"/>
          <w:szCs w:val="21"/>
        </w:rPr>
        <w:br/>
      </w:r>
    </w:p>
    <w:p w14:paraId="617179E0" w14:textId="77777777" w:rsidR="00851FB5" w:rsidRPr="00851FB5" w:rsidRDefault="00851FB5" w:rsidP="00851FB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851FB5">
        <w:rPr>
          <w:rFonts w:ascii="Times New Roman" w:eastAsia="Times New Roman" w:hAnsi="Times New Roman" w:cs="Times New Roman"/>
          <w:sz w:val="28"/>
          <w:szCs w:val="21"/>
        </w:rPr>
        <w:t xml:space="preserve">«____» </w:t>
      </w:r>
      <w:r w:rsidR="000E7331">
        <w:rPr>
          <w:rFonts w:ascii="Times New Roman" w:eastAsia="Times New Roman" w:hAnsi="Times New Roman" w:cs="Times New Roman"/>
          <w:sz w:val="28"/>
          <w:szCs w:val="21"/>
        </w:rPr>
        <w:t>декабря</w:t>
      </w:r>
      <w:r w:rsidRPr="00851FB5">
        <w:rPr>
          <w:rFonts w:ascii="Times New Roman" w:eastAsia="Times New Roman" w:hAnsi="Times New Roman" w:cs="Times New Roman"/>
          <w:sz w:val="28"/>
          <w:szCs w:val="21"/>
        </w:rPr>
        <w:t xml:space="preserve"> 2019 г.</w:t>
      </w:r>
    </w:p>
    <w:p w14:paraId="595D64C9" w14:textId="77777777" w:rsidR="00851FB5" w:rsidRPr="00851FB5" w:rsidRDefault="00851FB5" w:rsidP="00851FB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</w:p>
    <w:p w14:paraId="6EF047C3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14:paraId="12FDEE64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1FB5">
        <w:rPr>
          <w:rFonts w:ascii="Times New Roman" w:eastAsia="Times New Roman" w:hAnsi="Times New Roman" w:cs="Times New Roman"/>
          <w:sz w:val="28"/>
          <w:szCs w:val="21"/>
        </w:rPr>
        <w:t>Директор школы ______________________ ________________________</w:t>
      </w:r>
      <w:r w:rsidRPr="00851FB5">
        <w:rPr>
          <w:rFonts w:ascii="Times New Roman" w:eastAsia="Times New Roman" w:hAnsi="Times New Roman" w:cs="Times New Roman"/>
          <w:sz w:val="28"/>
          <w:szCs w:val="21"/>
        </w:rPr>
        <w:br/>
        <w:t xml:space="preserve">                                      МП                              (подпись, ФИО)</w:t>
      </w:r>
    </w:p>
    <w:p w14:paraId="32AF3132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5FF0DDB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4C33100" w14:textId="77777777" w:rsidR="00851FB5" w:rsidRP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3B8771" w14:textId="77777777" w:rsidR="00851FB5" w:rsidRDefault="00851FB5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9C7EDF7" w14:textId="77777777" w:rsidR="005C0FBC" w:rsidRDefault="005C0FBC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600F691" w14:textId="77777777" w:rsidR="005C0FBC" w:rsidRPr="00851FB5" w:rsidRDefault="005C0FBC" w:rsidP="0085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E0010B6" w14:textId="77777777" w:rsidR="000E7331" w:rsidRDefault="000E7331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14:paraId="738DEF81" w14:textId="77777777" w:rsidR="007C1A01" w:rsidRDefault="007C1A01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14:paraId="272A1C74" w14:textId="77777777" w:rsidR="00B9491D" w:rsidRPr="00B9491D" w:rsidRDefault="00B9491D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159259E5" w14:textId="77777777" w:rsidR="00B9491D" w:rsidRPr="00B9491D" w:rsidRDefault="00B9491D" w:rsidP="00B9491D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14:paraId="2A8F722C" w14:textId="77777777" w:rsidR="00B9491D" w:rsidRPr="00B9491D" w:rsidRDefault="00B9491D" w:rsidP="00B949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C1BBC81" w14:textId="77777777" w:rsidR="00B9491D" w:rsidRPr="00B9491D" w:rsidRDefault="00B9491D" w:rsidP="00B949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2F1B7562" w14:textId="0AC2E350" w:rsidR="00B9491D" w:rsidRPr="00B9491D" w:rsidRDefault="00B9491D" w:rsidP="00B949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5AAF">
        <w:rPr>
          <w:rFonts w:ascii="Times New Roman" w:eastAsia="Times New Roman" w:hAnsi="Times New Roman" w:cs="Times New Roman"/>
          <w:sz w:val="28"/>
          <w:szCs w:val="28"/>
        </w:rPr>
        <w:t>12.11.2019</w:t>
      </w:r>
      <w:bookmarkStart w:id="0" w:name="_GoBack"/>
      <w:bookmarkEnd w:id="0"/>
      <w:r w:rsidRPr="00B9491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F5AAF">
        <w:rPr>
          <w:rFonts w:ascii="Times New Roman" w:eastAsia="Times New Roman" w:hAnsi="Times New Roman" w:cs="Times New Roman"/>
          <w:sz w:val="28"/>
          <w:szCs w:val="28"/>
        </w:rPr>
        <w:t>1005-па</w:t>
      </w:r>
    </w:p>
    <w:p w14:paraId="4B73063F" w14:textId="77777777" w:rsidR="00B9491D" w:rsidRPr="00B9491D" w:rsidRDefault="00B9491D" w:rsidP="00B949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369F8" w14:textId="77777777" w:rsidR="00851FB5" w:rsidRPr="00851FB5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1C502B8" w14:textId="77777777" w:rsidR="00B30DC6" w:rsidRPr="00B9491D" w:rsidRDefault="00B30DC6" w:rsidP="00B30DC6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14:paraId="5E062C73" w14:textId="77777777" w:rsidR="00E271D4" w:rsidRDefault="00B30DC6" w:rsidP="00B30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районных соревнований </w:t>
      </w:r>
    </w:p>
    <w:p w14:paraId="2DE42F4A" w14:textId="77777777" w:rsidR="00B30DC6" w:rsidRDefault="00B30DC6" w:rsidP="00B30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91D">
        <w:rPr>
          <w:rFonts w:ascii="Times New Roman" w:eastAsia="Times New Roman" w:hAnsi="Times New Roman" w:cs="Times New Roman"/>
          <w:b/>
          <w:sz w:val="28"/>
          <w:szCs w:val="28"/>
        </w:rPr>
        <w:t>«Веселые старты» среди обучающихся общеобразовательных учреждений Михайловского муниципального района</w:t>
      </w:r>
    </w:p>
    <w:p w14:paraId="25F6F8DC" w14:textId="77777777" w:rsidR="000E7331" w:rsidRPr="00E271D4" w:rsidRDefault="000E7331" w:rsidP="00B30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5D4A2" w14:textId="77777777" w:rsidR="00B9491D" w:rsidRDefault="00B9491D" w:rsidP="00B949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B13FB" w14:textId="77777777" w:rsidR="00E271D4" w:rsidRPr="00E271D4" w:rsidRDefault="00E271D4" w:rsidP="00B949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983"/>
        <w:gridCol w:w="3842"/>
      </w:tblGrid>
      <w:tr w:rsidR="00B9491D" w:rsidRPr="00B9491D" w14:paraId="1C8E3AB3" w14:textId="77777777" w:rsidTr="00B30DC6">
        <w:trPr>
          <w:trHeight w:val="852"/>
        </w:trPr>
        <w:tc>
          <w:tcPr>
            <w:tcW w:w="5983" w:type="dxa"/>
          </w:tcPr>
          <w:p w14:paraId="6E2A68CF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Саломай Елена Александровна, зам.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Михайловского </w:t>
            </w: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го района</w:t>
            </w:r>
          </w:p>
          <w:p w14:paraId="6C03CB4D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689B3DC9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3842" w:type="dxa"/>
          </w:tcPr>
          <w:p w14:paraId="269E28C1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 оргкомитета</w:t>
            </w:r>
          </w:p>
        </w:tc>
      </w:tr>
      <w:tr w:rsidR="00B9491D" w:rsidRPr="00B9491D" w14:paraId="22E6E912" w14:textId="77777777" w:rsidTr="00B30DC6">
        <w:trPr>
          <w:trHeight w:val="867"/>
        </w:trPr>
        <w:tc>
          <w:tcPr>
            <w:tcW w:w="5983" w:type="dxa"/>
          </w:tcPr>
          <w:p w14:paraId="176E9C8D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Чепала Алена Федоровна, начальник управления по вопросам образования</w:t>
            </w:r>
            <w:r>
              <w:t xml:space="preserve"> </w:t>
            </w: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администрации Михайловского муниципального района</w:t>
            </w:r>
          </w:p>
          <w:p w14:paraId="0978978E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3842" w:type="dxa"/>
          </w:tcPr>
          <w:p w14:paraId="725ADD41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зам. председателя оргкомитета</w:t>
            </w:r>
          </w:p>
        </w:tc>
      </w:tr>
      <w:tr w:rsidR="00B30DC6" w:rsidRPr="00B9491D" w14:paraId="2C799951" w14:textId="77777777" w:rsidTr="00B30DC6">
        <w:trPr>
          <w:trHeight w:val="867"/>
        </w:trPr>
        <w:tc>
          <w:tcPr>
            <w:tcW w:w="5983" w:type="dxa"/>
          </w:tcPr>
          <w:p w14:paraId="0F882518" w14:textId="77777777" w:rsidR="00B30DC6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30DC6">
              <w:rPr>
                <w:rFonts w:ascii="Times New Roman" w:eastAsia="Times New Roman" w:hAnsi="Times New Roman" w:cs="Times New Roman"/>
                <w:sz w:val="28"/>
                <w:szCs w:val="26"/>
              </w:rPr>
              <w:t>Сизарева Ольга Николаевна, главный специалист по дополнительному образованию и культурно-массовым мероприятиям МКУ «МСО ОУ»</w:t>
            </w:r>
          </w:p>
          <w:p w14:paraId="7503BD1E" w14:textId="77777777" w:rsidR="00B30DC6" w:rsidRPr="00B9491D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14:paraId="2B7B18F8" w14:textId="77777777" w:rsidR="00B30DC6" w:rsidRPr="00B9491D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екретарь оргкомитета</w:t>
            </w:r>
          </w:p>
        </w:tc>
      </w:tr>
      <w:tr w:rsidR="00B9491D" w:rsidRPr="00B9491D" w14:paraId="516F3958" w14:textId="77777777" w:rsidTr="00B30DC6">
        <w:trPr>
          <w:trHeight w:val="989"/>
        </w:trPr>
        <w:tc>
          <w:tcPr>
            <w:tcW w:w="5983" w:type="dxa"/>
          </w:tcPr>
          <w:p w14:paraId="4FFB8D3E" w14:textId="77777777" w:rsidR="00B9491D" w:rsidRPr="00B9491D" w:rsidRDefault="00B9491D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Юркасов Леонид Александрович, </w:t>
            </w: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начальник отдела физкультурно-массовой и спортивной работы администрации Михайловского муниципального района</w:t>
            </w:r>
          </w:p>
          <w:p w14:paraId="0066750B" w14:textId="77777777" w:rsidR="00B9491D" w:rsidRPr="00B9491D" w:rsidRDefault="00B9491D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14:paraId="75A4E196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B9491D" w:rsidRPr="00B9491D" w14:paraId="69245E45" w14:textId="77777777" w:rsidTr="00B30DC6">
        <w:trPr>
          <w:trHeight w:val="798"/>
        </w:trPr>
        <w:tc>
          <w:tcPr>
            <w:tcW w:w="5983" w:type="dxa"/>
          </w:tcPr>
          <w:p w14:paraId="32F7C4F4" w14:textId="77777777" w:rsidR="00B9491D" w:rsidRDefault="00B30DC6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Климчук Альберт Александрович, директор МБО ДО «ДЮСШ» с. Михайловка</w:t>
            </w:r>
          </w:p>
          <w:p w14:paraId="664B9244" w14:textId="77777777" w:rsidR="00B30DC6" w:rsidRPr="00B9491D" w:rsidRDefault="00B30DC6" w:rsidP="00B30DC6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42" w:type="dxa"/>
          </w:tcPr>
          <w:p w14:paraId="7C371B6F" w14:textId="77777777" w:rsidR="00B9491D" w:rsidRPr="00B9491D" w:rsidRDefault="00B9491D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  <w:tr w:rsidR="00B30DC6" w:rsidRPr="00B9491D" w14:paraId="4FCA3AE8" w14:textId="77777777" w:rsidTr="00B30DC6">
        <w:trPr>
          <w:trHeight w:val="1474"/>
        </w:trPr>
        <w:tc>
          <w:tcPr>
            <w:tcW w:w="5983" w:type="dxa"/>
          </w:tcPr>
          <w:p w14:paraId="33415B1A" w14:textId="77777777" w:rsidR="00B30DC6" w:rsidRDefault="00B30DC6" w:rsidP="00B9491D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Исаков Евгений Геннадьевич, руководитель РМО учителей физической культуры образовательных учреждений Михайловского муниципального района</w:t>
            </w:r>
          </w:p>
        </w:tc>
        <w:tc>
          <w:tcPr>
            <w:tcW w:w="3842" w:type="dxa"/>
          </w:tcPr>
          <w:p w14:paraId="6D50CCB5" w14:textId="77777777" w:rsidR="00B30DC6" w:rsidRPr="00B9491D" w:rsidRDefault="00B30DC6" w:rsidP="00B9491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9491D">
              <w:rPr>
                <w:rFonts w:ascii="Times New Roman" w:eastAsia="Times New Roman" w:hAnsi="Times New Roman" w:cs="Times New Roman"/>
                <w:sz w:val="28"/>
                <w:szCs w:val="26"/>
              </w:rPr>
              <w:t>член оргкомитета</w:t>
            </w:r>
          </w:p>
        </w:tc>
      </w:tr>
    </w:tbl>
    <w:p w14:paraId="1C42B990" w14:textId="77777777" w:rsidR="00851FB5" w:rsidRPr="00851FB5" w:rsidRDefault="00851FB5" w:rsidP="0085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D596A3" w14:textId="77777777" w:rsidR="00851FB5" w:rsidRPr="003D70ED" w:rsidRDefault="00851FB5" w:rsidP="004339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51FB5" w:rsidRPr="003D70ED" w:rsidSect="00E271D4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932A" w14:textId="77777777" w:rsidR="00405807" w:rsidRDefault="00405807" w:rsidP="00E578D6">
      <w:pPr>
        <w:spacing w:after="0" w:line="240" w:lineRule="auto"/>
      </w:pPr>
      <w:r>
        <w:separator/>
      </w:r>
    </w:p>
  </w:endnote>
  <w:endnote w:type="continuationSeparator" w:id="0">
    <w:p w14:paraId="45A1C418" w14:textId="77777777" w:rsidR="00405807" w:rsidRDefault="00405807" w:rsidP="00E5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9A64" w14:textId="77777777" w:rsidR="00405807" w:rsidRDefault="00405807" w:rsidP="00E578D6">
      <w:pPr>
        <w:spacing w:after="0" w:line="240" w:lineRule="auto"/>
      </w:pPr>
      <w:r>
        <w:separator/>
      </w:r>
    </w:p>
  </w:footnote>
  <w:footnote w:type="continuationSeparator" w:id="0">
    <w:p w14:paraId="4B87F297" w14:textId="77777777" w:rsidR="00405807" w:rsidRDefault="00405807" w:rsidP="00E5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156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D91101" w14:textId="77777777" w:rsidR="00E578D6" w:rsidRPr="00633C33" w:rsidRDefault="00510FB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78D6" w:rsidRPr="00633C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1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85B"/>
    <w:multiLevelType w:val="hybridMultilevel"/>
    <w:tmpl w:val="18B8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63181D"/>
    <w:multiLevelType w:val="multilevel"/>
    <w:tmpl w:val="EC1C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A9D0C42"/>
    <w:multiLevelType w:val="hybridMultilevel"/>
    <w:tmpl w:val="C3AC1A36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A01"/>
    <w:multiLevelType w:val="hybridMultilevel"/>
    <w:tmpl w:val="45507EA8"/>
    <w:lvl w:ilvl="0" w:tplc="93CA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07FCC"/>
    <w:multiLevelType w:val="hybridMultilevel"/>
    <w:tmpl w:val="1A2A0642"/>
    <w:lvl w:ilvl="0" w:tplc="93CA1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31508"/>
    <w:rsid w:val="000411C1"/>
    <w:rsid w:val="00057340"/>
    <w:rsid w:val="000810C7"/>
    <w:rsid w:val="00087243"/>
    <w:rsid w:val="00091864"/>
    <w:rsid w:val="000A479D"/>
    <w:rsid w:val="000C6791"/>
    <w:rsid w:val="000D4C7F"/>
    <w:rsid w:val="000E7331"/>
    <w:rsid w:val="000F5AAF"/>
    <w:rsid w:val="00112CDC"/>
    <w:rsid w:val="00131050"/>
    <w:rsid w:val="00174CE2"/>
    <w:rsid w:val="001831B8"/>
    <w:rsid w:val="00186F02"/>
    <w:rsid w:val="001E39DE"/>
    <w:rsid w:val="002047A4"/>
    <w:rsid w:val="00205780"/>
    <w:rsid w:val="0021376F"/>
    <w:rsid w:val="00233D0A"/>
    <w:rsid w:val="00245A6F"/>
    <w:rsid w:val="00295C87"/>
    <w:rsid w:val="002C7325"/>
    <w:rsid w:val="002E1668"/>
    <w:rsid w:val="00301999"/>
    <w:rsid w:val="003152FD"/>
    <w:rsid w:val="0031541E"/>
    <w:rsid w:val="00365C69"/>
    <w:rsid w:val="0038010D"/>
    <w:rsid w:val="003A1BE8"/>
    <w:rsid w:val="003D633F"/>
    <w:rsid w:val="003D70ED"/>
    <w:rsid w:val="003E7F5E"/>
    <w:rsid w:val="00405807"/>
    <w:rsid w:val="004339F0"/>
    <w:rsid w:val="0044263B"/>
    <w:rsid w:val="004508F3"/>
    <w:rsid w:val="00462EBA"/>
    <w:rsid w:val="004948EA"/>
    <w:rsid w:val="00504270"/>
    <w:rsid w:val="00510FBD"/>
    <w:rsid w:val="00524F7B"/>
    <w:rsid w:val="005362CB"/>
    <w:rsid w:val="00580141"/>
    <w:rsid w:val="00591409"/>
    <w:rsid w:val="00596834"/>
    <w:rsid w:val="005C0FBC"/>
    <w:rsid w:val="005C51BD"/>
    <w:rsid w:val="005D33E4"/>
    <w:rsid w:val="00603873"/>
    <w:rsid w:val="00616AE4"/>
    <w:rsid w:val="00627EE8"/>
    <w:rsid w:val="00633C33"/>
    <w:rsid w:val="00676D66"/>
    <w:rsid w:val="006B110E"/>
    <w:rsid w:val="006D17CF"/>
    <w:rsid w:val="006D3A99"/>
    <w:rsid w:val="006D509B"/>
    <w:rsid w:val="00701AC8"/>
    <w:rsid w:val="0072398B"/>
    <w:rsid w:val="007262DE"/>
    <w:rsid w:val="00795012"/>
    <w:rsid w:val="007C1A01"/>
    <w:rsid w:val="007D69E3"/>
    <w:rsid w:val="007F3E17"/>
    <w:rsid w:val="0080209D"/>
    <w:rsid w:val="00807873"/>
    <w:rsid w:val="008175D0"/>
    <w:rsid w:val="008212CF"/>
    <w:rsid w:val="00842475"/>
    <w:rsid w:val="00846463"/>
    <w:rsid w:val="008519FE"/>
    <w:rsid w:val="00851FB5"/>
    <w:rsid w:val="00861EE1"/>
    <w:rsid w:val="00873CF3"/>
    <w:rsid w:val="008927C1"/>
    <w:rsid w:val="008A6C17"/>
    <w:rsid w:val="008C545F"/>
    <w:rsid w:val="008C6451"/>
    <w:rsid w:val="008E3BAE"/>
    <w:rsid w:val="008F1977"/>
    <w:rsid w:val="008F1D71"/>
    <w:rsid w:val="0094138D"/>
    <w:rsid w:val="00944F8E"/>
    <w:rsid w:val="009D0C0E"/>
    <w:rsid w:val="00A37B2F"/>
    <w:rsid w:val="00A46A60"/>
    <w:rsid w:val="00A503BC"/>
    <w:rsid w:val="00A624C9"/>
    <w:rsid w:val="00A626C9"/>
    <w:rsid w:val="00A650A0"/>
    <w:rsid w:val="00A717AD"/>
    <w:rsid w:val="00A77864"/>
    <w:rsid w:val="00A91152"/>
    <w:rsid w:val="00AB7C31"/>
    <w:rsid w:val="00AD1477"/>
    <w:rsid w:val="00AE784F"/>
    <w:rsid w:val="00B033D2"/>
    <w:rsid w:val="00B1255C"/>
    <w:rsid w:val="00B30DC6"/>
    <w:rsid w:val="00B9491D"/>
    <w:rsid w:val="00BA6B2C"/>
    <w:rsid w:val="00BA7C9E"/>
    <w:rsid w:val="00BB4457"/>
    <w:rsid w:val="00BC23B2"/>
    <w:rsid w:val="00BD04B4"/>
    <w:rsid w:val="00C51ED0"/>
    <w:rsid w:val="00C67BD8"/>
    <w:rsid w:val="00C92C6F"/>
    <w:rsid w:val="00CA66C2"/>
    <w:rsid w:val="00CA7F3B"/>
    <w:rsid w:val="00CB68A4"/>
    <w:rsid w:val="00CC2137"/>
    <w:rsid w:val="00CF0237"/>
    <w:rsid w:val="00D16D54"/>
    <w:rsid w:val="00D50437"/>
    <w:rsid w:val="00D54E4A"/>
    <w:rsid w:val="00D73029"/>
    <w:rsid w:val="00DF3AAE"/>
    <w:rsid w:val="00DF4A63"/>
    <w:rsid w:val="00E01C48"/>
    <w:rsid w:val="00E271D4"/>
    <w:rsid w:val="00E30D96"/>
    <w:rsid w:val="00E578D6"/>
    <w:rsid w:val="00E77DC6"/>
    <w:rsid w:val="00EA2C61"/>
    <w:rsid w:val="00EA32BB"/>
    <w:rsid w:val="00EB20BB"/>
    <w:rsid w:val="00EB4DFB"/>
    <w:rsid w:val="00EE2939"/>
    <w:rsid w:val="00EF73B5"/>
    <w:rsid w:val="00EF7412"/>
    <w:rsid w:val="00F02217"/>
    <w:rsid w:val="00F03DD0"/>
    <w:rsid w:val="00F42184"/>
    <w:rsid w:val="00F628A4"/>
    <w:rsid w:val="00F836DD"/>
    <w:rsid w:val="00FE08F8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450C"/>
  <w15:docId w15:val="{240611BE-AC41-4239-890C-0AF2308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8D6"/>
  </w:style>
  <w:style w:type="paragraph" w:styleId="a8">
    <w:name w:val="footer"/>
    <w:basedOn w:val="a"/>
    <w:link w:val="a9"/>
    <w:uiPriority w:val="99"/>
    <w:unhideWhenUsed/>
    <w:rsid w:val="00E5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8D6"/>
  </w:style>
  <w:style w:type="table" w:styleId="aa">
    <w:name w:val="Table Grid"/>
    <w:basedOn w:val="a1"/>
    <w:uiPriority w:val="59"/>
    <w:rsid w:val="0059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470F-5EA0-48F6-AD8F-24335AD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1</cp:revision>
  <cp:lastPrinted>2019-11-20T05:15:00Z</cp:lastPrinted>
  <dcterms:created xsi:type="dcterms:W3CDTF">2019-11-14T13:44:00Z</dcterms:created>
  <dcterms:modified xsi:type="dcterms:W3CDTF">2019-11-20T05:23:00Z</dcterms:modified>
</cp:coreProperties>
</file>